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83" w:rsidRPr="00865A07" w:rsidRDefault="0042416B" w:rsidP="009B758A">
      <w:pPr>
        <w:ind w:right="-726"/>
        <w:jc w:val="center"/>
        <w:rPr>
          <w:rFonts w:ascii="Angsana New" w:hAnsi="Angsana New"/>
          <w:spacing w:val="-1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FD982FE" wp14:editId="26830B77">
            <wp:simplePos x="0" y="0"/>
            <wp:positionH relativeFrom="column">
              <wp:posOffset>2654935</wp:posOffset>
            </wp:positionH>
            <wp:positionV relativeFrom="paragraph">
              <wp:posOffset>2540</wp:posOffset>
            </wp:positionV>
            <wp:extent cx="901700" cy="901700"/>
            <wp:effectExtent l="0" t="0" r="0" b="0"/>
            <wp:wrapNone/>
            <wp:docPr id="1" name="Picture 1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139" w:rsidRPr="0052575F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F5BD2" wp14:editId="3CB28D09">
                <wp:simplePos x="0" y="0"/>
                <wp:positionH relativeFrom="column">
                  <wp:posOffset>3759200</wp:posOffset>
                </wp:positionH>
                <wp:positionV relativeFrom="paragraph">
                  <wp:posOffset>-336550</wp:posOffset>
                </wp:positionV>
                <wp:extent cx="1943100" cy="361950"/>
                <wp:effectExtent l="6350" t="635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A8A" w:rsidRPr="00757E09" w:rsidRDefault="003B2A8A" w:rsidP="00F54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57E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757E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หรับบุคลากรคณะสาธารณสุขศาสตร์</w:t>
                            </w:r>
                            <w:r w:rsidRPr="00757E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pt;margin-top:-26.5pt;width:153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">
                <v:shadow offset="6pt,-6pt"/>
                <v:textbox>
                  <w:txbxContent>
                    <w:p w:rsidR="003B2A8A" w:rsidRPr="00757E09" w:rsidRDefault="003B2A8A" w:rsidP="00F54D1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57E0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757E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หรับบุคลากรคณะสาธารณสุขศาสตร์</w:t>
                      </w:r>
                      <w:r w:rsidRPr="00757E0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65969" w:rsidRDefault="00465969" w:rsidP="00562E83">
      <w:pPr>
        <w:ind w:left="5040" w:right="-726" w:firstLine="720"/>
        <w:jc w:val="both"/>
        <w:rPr>
          <w:rFonts w:ascii="Angsana New" w:hAnsi="Angsana New"/>
          <w:spacing w:val="-10"/>
          <w:sz w:val="32"/>
          <w:szCs w:val="32"/>
        </w:rPr>
      </w:pPr>
    </w:p>
    <w:p w:rsidR="00F85BDB" w:rsidRPr="00FC7EA9" w:rsidRDefault="0086795F" w:rsidP="0086795F">
      <w:pPr>
        <w:ind w:left="5040" w:right="-726" w:firstLine="720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pacing w:val="-10"/>
          <w:sz w:val="30"/>
          <w:szCs w:val="30"/>
          <w:cs/>
        </w:rPr>
        <w:t>ภาควิชา</w:t>
      </w:r>
      <w:r w:rsidRPr="00FC7EA9">
        <w:rPr>
          <w:rFonts w:ascii="TH SarabunPSK" w:hAnsi="TH SarabunPSK" w:cs="TH SarabunPSK"/>
          <w:sz w:val="30"/>
          <w:szCs w:val="30"/>
        </w:rPr>
        <w:t>…</w:t>
      </w:r>
    </w:p>
    <w:p w:rsidR="0086795F" w:rsidRPr="00FC7EA9" w:rsidRDefault="0086795F" w:rsidP="0086795F">
      <w:pPr>
        <w:ind w:left="5040" w:right="-726" w:firstLine="720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โทร</w:t>
      </w:r>
      <w:r w:rsidRPr="00FC7EA9">
        <w:rPr>
          <w:rFonts w:ascii="TH SarabunPSK" w:hAnsi="TH SarabunPSK" w:cs="TH SarabunPSK"/>
          <w:sz w:val="30"/>
          <w:szCs w:val="30"/>
        </w:rPr>
        <w:t>…</w:t>
      </w:r>
    </w:p>
    <w:p w:rsidR="0086795F" w:rsidRPr="00FC7EA9" w:rsidRDefault="0086795F" w:rsidP="0086795F">
      <w:pPr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ที่ อว 78.14/</w:t>
      </w:r>
      <w:r w:rsidRPr="00FC7EA9">
        <w:rPr>
          <w:rFonts w:ascii="TH SarabunPSK" w:hAnsi="TH SarabunPSK" w:cs="TH SarabunPSK"/>
          <w:sz w:val="30"/>
          <w:szCs w:val="30"/>
        </w:rPr>
        <w:t>…</w:t>
      </w:r>
    </w:p>
    <w:p w:rsidR="0086795F" w:rsidRPr="00FC7EA9" w:rsidRDefault="0086795F" w:rsidP="0086795F">
      <w:pPr>
        <w:tabs>
          <w:tab w:val="left" w:pos="5040"/>
        </w:tabs>
        <w:rPr>
          <w:rFonts w:ascii="TH SarabunPSK" w:hAnsi="TH SarabunPSK" w:cs="TH SarabunPSK"/>
          <w:sz w:val="30"/>
          <w:szCs w:val="30"/>
          <w:cs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FC7EA9">
        <w:rPr>
          <w:rFonts w:ascii="TH SarabunPSK" w:hAnsi="TH SarabunPSK" w:cs="TH SarabunPSK"/>
          <w:sz w:val="30"/>
          <w:szCs w:val="30"/>
        </w:rPr>
        <w:t xml:space="preserve">  …</w:t>
      </w:r>
    </w:p>
    <w:p w:rsidR="00BB30CC" w:rsidRPr="00FC7EA9" w:rsidRDefault="00BB30CC" w:rsidP="00BB30CC">
      <w:pPr>
        <w:tabs>
          <w:tab w:val="left" w:pos="624"/>
          <w:tab w:val="left" w:pos="709"/>
        </w:tabs>
        <w:rPr>
          <w:rFonts w:ascii="TH SarabunPSK" w:hAnsi="TH SarabunPSK" w:cs="TH SarabunPSK"/>
          <w:sz w:val="30"/>
          <w:szCs w:val="30"/>
          <w:cs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FC7EA9">
        <w:rPr>
          <w:rFonts w:ascii="TH SarabunPSK" w:hAnsi="TH SarabunPSK" w:cs="TH SarabunPSK"/>
          <w:sz w:val="30"/>
          <w:szCs w:val="30"/>
        </w:rPr>
        <w:tab/>
      </w:r>
      <w:r w:rsidRPr="00FC7EA9">
        <w:rPr>
          <w:rFonts w:ascii="TH SarabunPSK" w:hAnsi="TH SarabunPSK" w:cs="TH SarabunPSK"/>
          <w:sz w:val="30"/>
          <w:szCs w:val="30"/>
          <w:cs/>
        </w:rPr>
        <w:t>ขอส่งเอกสาร</w:t>
      </w:r>
      <w:r w:rsidRPr="00FC7EA9">
        <w:rPr>
          <w:rFonts w:ascii="TH SarabunPSK" w:eastAsia="Angsana New" w:hAnsi="TH SarabunPSK" w:cs="TH SarabunPSK"/>
          <w:sz w:val="30"/>
          <w:szCs w:val="30"/>
          <w:cs/>
        </w:rPr>
        <w:t>การขอปรับเปลี่ยนโครงการวิจัย</w:t>
      </w:r>
      <w:r w:rsidRPr="00FC7EA9">
        <w:rPr>
          <w:rFonts w:ascii="TH SarabunPSK" w:hAnsi="TH SarabunPSK" w:cs="TH SarabunPSK"/>
          <w:sz w:val="30"/>
          <w:szCs w:val="30"/>
          <w:cs/>
        </w:rPr>
        <w:t>ที่ได้รับการรับรองแล้ว</w:t>
      </w:r>
      <w:r w:rsidRPr="00FC7EA9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:rsidR="00F85BDB" w:rsidRPr="00FC7EA9" w:rsidRDefault="00F85BDB" w:rsidP="00F85BDB">
      <w:pPr>
        <w:tabs>
          <w:tab w:val="left" w:pos="624"/>
          <w:tab w:val="left" w:pos="709"/>
          <w:tab w:val="left" w:pos="5040"/>
        </w:tabs>
        <w:rPr>
          <w:rFonts w:ascii="TH SarabunPSK" w:hAnsi="TH SarabunPSK" w:cs="TH SarabunPSK"/>
          <w:sz w:val="30"/>
          <w:szCs w:val="30"/>
        </w:rPr>
      </w:pPr>
    </w:p>
    <w:p w:rsidR="00BB30CC" w:rsidRPr="00FC7EA9" w:rsidRDefault="00BB30CC" w:rsidP="00F85BDB">
      <w:pPr>
        <w:tabs>
          <w:tab w:val="left" w:pos="624"/>
          <w:tab w:val="left" w:pos="709"/>
          <w:tab w:val="left" w:pos="5040"/>
        </w:tabs>
        <w:rPr>
          <w:rFonts w:ascii="TH SarabunPSK" w:hAnsi="TH SarabunPSK" w:cs="TH SarabunPSK"/>
          <w:spacing w:val="-4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เรียน</w:t>
      </w:r>
      <w:r w:rsidRPr="00FC7EA9">
        <w:rPr>
          <w:rFonts w:ascii="TH SarabunPSK" w:hAnsi="TH SarabunPSK" w:cs="TH SarabunPSK"/>
          <w:sz w:val="30"/>
          <w:szCs w:val="30"/>
          <w:cs/>
        </w:rPr>
        <w:tab/>
        <w:t xml:space="preserve">ประธานคณะกรรมการพิจารณาจริยธรรมการวิจัยในมนุษย์ </w:t>
      </w:r>
    </w:p>
    <w:p w:rsidR="00792B9B" w:rsidRPr="00FC7EA9" w:rsidRDefault="00792B9B" w:rsidP="00F85BDB">
      <w:pPr>
        <w:tabs>
          <w:tab w:val="left" w:pos="624"/>
          <w:tab w:val="left" w:pos="709"/>
          <w:tab w:val="left" w:pos="5040"/>
        </w:tabs>
        <w:rPr>
          <w:rFonts w:ascii="TH SarabunPSK" w:hAnsi="TH SarabunPSK" w:cs="TH SarabunPSK"/>
          <w:spacing w:val="-4"/>
          <w:sz w:val="30"/>
          <w:szCs w:val="30"/>
        </w:rPr>
      </w:pPr>
    </w:p>
    <w:p w:rsidR="00063F57" w:rsidRPr="00FC7EA9" w:rsidRDefault="00BB30CC" w:rsidP="00063F5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185F5E">
        <w:rPr>
          <w:rFonts w:ascii="TH SarabunPSK" w:hAnsi="TH SarabunPSK" w:cs="TH SarabunPSK"/>
          <w:spacing w:val="-6"/>
          <w:sz w:val="30"/>
          <w:szCs w:val="30"/>
        </w:rPr>
        <w:tab/>
      </w:r>
      <w:r w:rsidR="00063F57" w:rsidRPr="00185F5E">
        <w:rPr>
          <w:rFonts w:ascii="TH SarabunPSK" w:hAnsi="TH SarabunPSK" w:cs="TH SarabunPSK"/>
          <w:spacing w:val="-6"/>
          <w:sz w:val="30"/>
          <w:szCs w:val="30"/>
        </w:rPr>
        <w:tab/>
      </w:r>
      <w:r w:rsidRPr="00185F5E">
        <w:rPr>
          <w:rFonts w:ascii="TH SarabunPSK" w:hAnsi="TH SarabunPSK" w:cs="TH SarabunPSK"/>
          <w:spacing w:val="-6"/>
          <w:sz w:val="30"/>
          <w:szCs w:val="30"/>
          <w:cs/>
        </w:rPr>
        <w:t>ตามที่</w:t>
      </w:r>
      <w:r w:rsidR="00212412" w:rsidRPr="00185F5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185F5E">
        <w:rPr>
          <w:rFonts w:ascii="TH SarabunPSK" w:hAnsi="TH SarabunPSK" w:cs="TH SarabunPSK"/>
          <w:spacing w:val="-6"/>
          <w:sz w:val="30"/>
          <w:szCs w:val="30"/>
          <w:cs/>
        </w:rPr>
        <w:t>คณะกรรมการพิจารณาจริยธรรมการวิจัยในมนุษย์ คณะสาธารณสุขศาสตร์</w:t>
      </w:r>
      <w:r w:rsidR="00185F5E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มหิดล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ให้การรับรองโครงการวิจัย เรื่อง</w:t>
      </w:r>
      <w:r w:rsidRPr="00FC7EA9">
        <w:rPr>
          <w:rFonts w:ascii="TH SarabunPSK" w:hAnsi="TH SarabunPSK" w:cs="TH SarabunPSK"/>
          <w:sz w:val="30"/>
          <w:szCs w:val="30"/>
        </w:rPr>
        <w:t>……..…………</w:t>
      </w:r>
      <w:r w:rsidR="001E3882" w:rsidRPr="00FC7EA9">
        <w:rPr>
          <w:rFonts w:ascii="TH SarabunPSK" w:hAnsi="TH SarabunPSK" w:cs="TH SarabunPSK"/>
          <w:sz w:val="30"/>
          <w:szCs w:val="30"/>
        </w:rPr>
        <w:t>………</w:t>
      </w:r>
      <w:r w:rsidRPr="00FC7EA9">
        <w:rPr>
          <w:rFonts w:ascii="TH SarabunPSK" w:hAnsi="TH SarabunPSK" w:cs="TH SarabunPSK"/>
          <w:sz w:val="30"/>
          <w:szCs w:val="30"/>
          <w:cs/>
        </w:rPr>
        <w:t>(ระบุชื่อโครงการ)</w:t>
      </w:r>
      <w:r w:rsidRPr="00FC7EA9">
        <w:rPr>
          <w:rFonts w:ascii="TH SarabunPSK" w:hAnsi="TH SarabunPSK" w:cs="TH SarabunPSK"/>
          <w:sz w:val="30"/>
          <w:szCs w:val="30"/>
        </w:rPr>
        <w:t>………………………</w:t>
      </w:r>
      <w:r w:rsidR="006262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C7EA9">
        <w:rPr>
          <w:rFonts w:ascii="TH SarabunPSK" w:hAnsi="TH SarabunPSK" w:cs="TH SarabunPSK"/>
          <w:sz w:val="30"/>
          <w:szCs w:val="30"/>
          <w:cs/>
        </w:rPr>
        <w:t>รหัสโครงการ</w:t>
      </w:r>
      <w:r w:rsidR="00626224">
        <w:rPr>
          <w:rFonts w:ascii="TH SarabunPSK" w:hAnsi="TH SarabunPSK" w:cs="TH SarabunPSK"/>
          <w:sz w:val="30"/>
          <w:szCs w:val="30"/>
        </w:rPr>
        <w:t>…</w:t>
      </w:r>
      <w:r w:rsidRPr="00FC7EA9">
        <w:rPr>
          <w:rFonts w:ascii="TH SarabunPSK" w:hAnsi="TH SarabunPSK" w:cs="TH SarabunPSK"/>
          <w:sz w:val="30"/>
          <w:szCs w:val="30"/>
        </w:rPr>
        <w:t>..……………………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เอกสารรับรองโครงการวิจัย </w:t>
      </w:r>
      <w:r w:rsidRPr="00FC7EA9">
        <w:rPr>
          <w:rFonts w:ascii="TH SarabunPSK" w:hAnsi="TH SarabunPSK" w:cs="TH SarabunPSK"/>
          <w:sz w:val="30"/>
          <w:szCs w:val="30"/>
        </w:rPr>
        <w:t>COA. No. MUPH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C7EA9">
        <w:rPr>
          <w:rFonts w:ascii="TH SarabunPSK" w:hAnsi="TH SarabunPSK" w:cs="TH SarabunPSK"/>
          <w:sz w:val="30"/>
          <w:szCs w:val="30"/>
        </w:rPr>
        <w:t>…………………</w:t>
      </w:r>
      <w:r w:rsidR="00F62C8E" w:rsidRPr="00FC7EA9">
        <w:rPr>
          <w:rFonts w:ascii="TH SarabunPSK" w:hAnsi="TH SarabunPSK" w:cs="TH SarabunPSK"/>
          <w:sz w:val="30"/>
          <w:szCs w:val="30"/>
        </w:rPr>
        <w:t>……</w:t>
      </w:r>
      <w:r w:rsidRPr="00FC7EA9">
        <w:rPr>
          <w:rFonts w:ascii="TH SarabunPSK" w:hAnsi="TH SarabunPSK" w:cs="TH SarabunPSK"/>
          <w:sz w:val="30"/>
          <w:szCs w:val="30"/>
        </w:rPr>
        <w:t>…………</w:t>
      </w:r>
    </w:p>
    <w:p w:rsidR="00063F57" w:rsidRPr="00FC7EA9" w:rsidRDefault="00063F57" w:rsidP="00063F5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B30CC" w:rsidRPr="00FC7EA9" w:rsidRDefault="00BB30CC" w:rsidP="00063F57">
      <w:pPr>
        <w:ind w:firstLine="14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ในการนี้ ข้าพเจ้า</w:t>
      </w:r>
      <w:r w:rsidR="00170927" w:rsidRPr="00FC7EA9">
        <w:rPr>
          <w:rFonts w:ascii="TH SarabunPSK" w:hAnsi="TH SarabunPSK" w:cs="TH SarabunPSK"/>
          <w:sz w:val="30"/>
          <w:szCs w:val="30"/>
        </w:rPr>
        <w:t>……………</w:t>
      </w:r>
      <w:r w:rsidRPr="00FC7EA9">
        <w:rPr>
          <w:rFonts w:ascii="TH SarabunPSK" w:hAnsi="TH SarabunPSK" w:cs="TH SarabunPSK"/>
          <w:sz w:val="30"/>
          <w:szCs w:val="30"/>
          <w:cs/>
        </w:rPr>
        <w:t>..................................มีความประสงค์ขอปรับเปลี่ยนรายละเอียดของโครงการวิจัย</w:t>
      </w:r>
      <w:r w:rsidR="006B6971" w:rsidRPr="00FC7EA9">
        <w:rPr>
          <w:rFonts w:ascii="TH SarabunPSK" w:hAnsi="TH SarabunPSK" w:cs="TH SarabunPSK"/>
          <w:sz w:val="30"/>
          <w:szCs w:val="30"/>
          <w:cs/>
        </w:rPr>
        <w:t>ที่ได้รับการรับรองแล้ว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ตามเอกสารที่แนบมาพร้อมนี้</w:t>
      </w:r>
    </w:p>
    <w:p w:rsidR="00C8205D" w:rsidRPr="00FC7EA9" w:rsidRDefault="00C8205D" w:rsidP="00C8205D">
      <w:pPr>
        <w:ind w:firstLine="720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1. แบบฟอร์มการขอปรับเปลี่ยนโครงการวิจัยที่ได้รับการรับรองแล้ว</w:t>
      </w:r>
      <w:r w:rsidRPr="00FC7EA9">
        <w:rPr>
          <w:rFonts w:ascii="TH SarabunPSK" w:hAnsi="TH SarabunPSK" w:cs="TH SarabunPSK"/>
          <w:sz w:val="30"/>
          <w:szCs w:val="30"/>
        </w:rPr>
        <w:t xml:space="preserve">  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3B55AC" w:rsidRPr="00FC7EA9">
        <w:rPr>
          <w:rFonts w:ascii="TH SarabunPSK" w:hAnsi="TH SarabunPSK" w:cs="TH SarabunPSK"/>
          <w:sz w:val="30"/>
          <w:szCs w:val="30"/>
        </w:rPr>
        <w:t>1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ชุด</w:t>
      </w:r>
    </w:p>
    <w:p w:rsidR="00C8205D" w:rsidRPr="00FC7EA9" w:rsidRDefault="00C8205D" w:rsidP="00C8205D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2. แบบเสนอโครงการวิจัย (จธ</w:t>
      </w:r>
      <w:r w:rsidR="003B55AC" w:rsidRPr="00FC7EA9">
        <w:rPr>
          <w:rFonts w:ascii="TH SarabunPSK" w:hAnsi="TH SarabunPSK" w:cs="TH SarabunPSK"/>
          <w:sz w:val="30"/>
          <w:szCs w:val="30"/>
          <w:cs/>
        </w:rPr>
        <w:t>.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B55AC" w:rsidRPr="00FC7EA9">
        <w:rPr>
          <w:rFonts w:ascii="TH SarabunPSK" w:hAnsi="TH SarabunPSK" w:cs="TH SarabunPSK"/>
          <w:sz w:val="30"/>
          <w:szCs w:val="30"/>
        </w:rPr>
        <w:t>2</w:t>
      </w:r>
      <w:r w:rsidRPr="00FC7EA9">
        <w:rPr>
          <w:rFonts w:ascii="TH SarabunPSK" w:hAnsi="TH SarabunPSK" w:cs="TH SarabunPSK"/>
          <w:sz w:val="30"/>
          <w:szCs w:val="30"/>
          <w:cs/>
        </w:rPr>
        <w:t>.</w:t>
      </w:r>
      <w:r w:rsidR="007C6BE5" w:rsidRPr="00FC7EA9">
        <w:rPr>
          <w:rFonts w:ascii="TH SarabunPSK" w:hAnsi="TH SarabunPSK" w:cs="TH SarabunPSK"/>
          <w:sz w:val="30"/>
          <w:szCs w:val="30"/>
          <w:cs/>
        </w:rPr>
        <w:t>1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) ที่ปรับเปลี่ยนใหม่  จำนวน </w:t>
      </w:r>
      <w:r w:rsidR="003B55AC" w:rsidRPr="00FC7EA9">
        <w:rPr>
          <w:rFonts w:ascii="TH SarabunPSK" w:hAnsi="TH SarabunPSK" w:cs="TH SarabunPSK"/>
          <w:sz w:val="30"/>
          <w:szCs w:val="30"/>
        </w:rPr>
        <w:t>1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ชุด</w:t>
      </w:r>
      <w:r w:rsidR="0042422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0" w:name="_GoBack"/>
      <w:bookmarkEnd w:id="0"/>
      <w:r w:rsidR="0042422E" w:rsidRPr="00BF0155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(กรณีที่มีการปรับเปลี่ยน)</w:t>
      </w:r>
    </w:p>
    <w:p w:rsidR="00C8205D" w:rsidRPr="00FC7EA9" w:rsidRDefault="00C8205D" w:rsidP="00C8205D">
      <w:pPr>
        <w:ind w:firstLine="720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3. เอกสารชี้แจงผู้เข้าร่วมการวิจัย (จธ</w:t>
      </w:r>
      <w:r w:rsidR="003B55AC" w:rsidRPr="00FC7EA9">
        <w:rPr>
          <w:rFonts w:ascii="TH SarabunPSK" w:hAnsi="TH SarabunPSK" w:cs="TH SarabunPSK"/>
          <w:sz w:val="30"/>
          <w:szCs w:val="30"/>
          <w:cs/>
        </w:rPr>
        <w:t>.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B55AC" w:rsidRPr="00FC7EA9">
        <w:rPr>
          <w:rFonts w:ascii="TH SarabunPSK" w:hAnsi="TH SarabunPSK" w:cs="TH SarabunPSK"/>
          <w:sz w:val="30"/>
          <w:szCs w:val="30"/>
        </w:rPr>
        <w:t>3</w:t>
      </w:r>
      <w:r w:rsidRPr="00FC7EA9">
        <w:rPr>
          <w:rFonts w:ascii="TH SarabunPSK" w:hAnsi="TH SarabunPSK" w:cs="TH SarabunPSK"/>
          <w:sz w:val="30"/>
          <w:szCs w:val="30"/>
          <w:cs/>
        </w:rPr>
        <w:t>.</w:t>
      </w:r>
      <w:r w:rsidR="003B55AC" w:rsidRPr="00FC7EA9">
        <w:rPr>
          <w:rFonts w:ascii="TH SarabunPSK" w:hAnsi="TH SarabunPSK" w:cs="TH SarabunPSK"/>
          <w:sz w:val="30"/>
          <w:szCs w:val="30"/>
        </w:rPr>
        <w:t>1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)  จำนวน </w:t>
      </w:r>
      <w:r w:rsidR="00524037" w:rsidRPr="00FC7EA9">
        <w:rPr>
          <w:rFonts w:ascii="TH SarabunPSK" w:hAnsi="TH SarabunPSK" w:cs="TH SarabunPSK"/>
          <w:sz w:val="30"/>
          <w:szCs w:val="30"/>
          <w:cs/>
        </w:rPr>
        <w:t>1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ชุด</w:t>
      </w:r>
      <w:r w:rsidRPr="00FC7EA9">
        <w:rPr>
          <w:rFonts w:ascii="TH SarabunPSK" w:hAnsi="TH SarabunPSK" w:cs="TH SarabunPSK"/>
          <w:sz w:val="30"/>
          <w:szCs w:val="30"/>
        </w:rPr>
        <w:t xml:space="preserve"> </w:t>
      </w:r>
      <w:r w:rsidRPr="00BF0155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(กรณีที่มีการปรับเปลี่ยน)</w:t>
      </w:r>
    </w:p>
    <w:p w:rsidR="00C8205D" w:rsidRPr="00FC7EA9" w:rsidRDefault="00C8205D" w:rsidP="00C8205D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4. หนังสือยินยอมตนให้ทำการวิจัย (จธ</w:t>
      </w:r>
      <w:r w:rsidR="003B55AC" w:rsidRPr="00FC7EA9">
        <w:rPr>
          <w:rFonts w:ascii="TH SarabunPSK" w:hAnsi="TH SarabunPSK" w:cs="TH SarabunPSK"/>
          <w:sz w:val="30"/>
          <w:szCs w:val="30"/>
          <w:cs/>
        </w:rPr>
        <w:t>.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B55AC" w:rsidRPr="00FC7EA9">
        <w:rPr>
          <w:rFonts w:ascii="TH SarabunPSK" w:hAnsi="TH SarabunPSK" w:cs="TH SarabunPSK"/>
          <w:sz w:val="30"/>
          <w:szCs w:val="30"/>
        </w:rPr>
        <w:t>4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)  จำนวน </w:t>
      </w:r>
      <w:r w:rsidR="00524037" w:rsidRPr="00FC7EA9">
        <w:rPr>
          <w:rFonts w:ascii="TH SarabunPSK" w:hAnsi="TH SarabunPSK" w:cs="TH SarabunPSK"/>
          <w:sz w:val="30"/>
          <w:szCs w:val="30"/>
        </w:rPr>
        <w:t>1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ชุด </w:t>
      </w:r>
      <w:r w:rsidRPr="00BF0155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(กรณีที่มีการปรับเปลี่ยน)</w:t>
      </w:r>
    </w:p>
    <w:p w:rsidR="00C8205D" w:rsidRPr="00FC7EA9" w:rsidRDefault="00C8205D" w:rsidP="00C8205D">
      <w:pPr>
        <w:rPr>
          <w:rFonts w:ascii="TH SarabunPSK" w:hAnsi="TH SarabunPSK" w:cs="TH SarabunPSK"/>
          <w:sz w:val="30"/>
          <w:szCs w:val="30"/>
          <w:cs/>
        </w:rPr>
      </w:pPr>
      <w:r w:rsidRPr="00FC7EA9">
        <w:rPr>
          <w:rFonts w:ascii="TH SarabunPSK" w:hAnsi="TH SarabunPSK" w:cs="TH SarabunPSK"/>
          <w:sz w:val="30"/>
          <w:szCs w:val="30"/>
        </w:rPr>
        <w:tab/>
        <w:t xml:space="preserve">5. </w:t>
      </w:r>
      <w:r w:rsidRPr="00FC7EA9">
        <w:rPr>
          <w:rFonts w:ascii="TH SarabunPSK" w:hAnsi="TH SarabunPSK" w:cs="TH SarabunPSK"/>
          <w:sz w:val="30"/>
          <w:szCs w:val="30"/>
          <w:cs/>
        </w:rPr>
        <w:t>เครื่องมือเก็บรวบรวมข้อมูล/</w:t>
      </w:r>
      <w:r w:rsidR="00B753E0" w:rsidRPr="00FC7EA9">
        <w:rPr>
          <w:rFonts w:ascii="TH SarabunPSK" w:hAnsi="TH SarabunPSK" w:cs="TH SarabunPSK"/>
          <w:sz w:val="30"/>
          <w:szCs w:val="30"/>
          <w:cs/>
        </w:rPr>
        <w:t>โปรแกรมหรือกิจกรรม จำนวน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C7EA9">
        <w:rPr>
          <w:rFonts w:ascii="TH SarabunPSK" w:hAnsi="TH SarabunPSK" w:cs="TH SarabunPSK"/>
          <w:sz w:val="30"/>
          <w:szCs w:val="30"/>
        </w:rPr>
        <w:t>1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ชุด</w:t>
      </w:r>
      <w:r w:rsidRPr="00FC7EA9">
        <w:rPr>
          <w:rFonts w:ascii="TH SarabunPSK" w:hAnsi="TH SarabunPSK" w:cs="TH SarabunPSK"/>
          <w:sz w:val="30"/>
          <w:szCs w:val="30"/>
        </w:rPr>
        <w:t xml:space="preserve"> </w:t>
      </w:r>
      <w:r w:rsidRPr="00BF0155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(กรณีที่มีการปรับเปลี่ยน)</w:t>
      </w:r>
    </w:p>
    <w:p w:rsidR="00C8205D" w:rsidRPr="00FC7EA9" w:rsidRDefault="00C8205D" w:rsidP="00D877B4">
      <w:pPr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C7EA9">
        <w:rPr>
          <w:rFonts w:ascii="TH SarabunPSK" w:hAnsi="TH SarabunPSK" w:cs="TH SarabunPSK"/>
          <w:sz w:val="30"/>
          <w:szCs w:val="30"/>
          <w:cs/>
        </w:rPr>
        <w:tab/>
      </w:r>
      <w:r w:rsidRPr="00FC7EA9">
        <w:rPr>
          <w:rFonts w:ascii="TH SarabunPSK" w:hAnsi="TH SarabunPSK" w:cs="TH SarabunPSK"/>
          <w:sz w:val="30"/>
          <w:szCs w:val="30"/>
        </w:rPr>
        <w:t>6</w:t>
      </w:r>
      <w:r w:rsidRPr="00FC7EA9">
        <w:rPr>
          <w:rFonts w:ascii="TH SarabunPSK" w:hAnsi="TH SarabunPSK" w:cs="TH SarabunPSK"/>
          <w:sz w:val="30"/>
          <w:szCs w:val="30"/>
          <w:cs/>
        </w:rPr>
        <w:t>. แผ่นบรรจุไฟล์ข้อมูลเอกสารที่มีการปรับเปลี่ยนทั้งหมด</w:t>
      </w:r>
      <w:r w:rsidRPr="00FC7EA9">
        <w:rPr>
          <w:rFonts w:ascii="TH SarabunPSK" w:hAnsi="TH SarabunPSK" w:cs="TH SarabunPSK"/>
          <w:sz w:val="30"/>
          <w:szCs w:val="30"/>
        </w:rPr>
        <w:t xml:space="preserve"> (CD) 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3B55AC" w:rsidRPr="00FC7EA9">
        <w:rPr>
          <w:rFonts w:ascii="TH SarabunPSK" w:hAnsi="TH SarabunPSK" w:cs="TH SarabunPSK"/>
          <w:sz w:val="30"/>
          <w:szCs w:val="30"/>
        </w:rPr>
        <w:t>1</w:t>
      </w:r>
      <w:r w:rsidRPr="00FC7EA9">
        <w:rPr>
          <w:rFonts w:ascii="TH SarabunPSK" w:hAnsi="TH SarabunPSK" w:cs="TH SarabunPSK"/>
          <w:sz w:val="30"/>
          <w:szCs w:val="30"/>
          <w:cs/>
        </w:rPr>
        <w:t xml:space="preserve"> แผ่น</w:t>
      </w:r>
    </w:p>
    <w:p w:rsidR="00025F43" w:rsidRPr="00FC7EA9" w:rsidRDefault="00025F43" w:rsidP="00C8205D">
      <w:pPr>
        <w:rPr>
          <w:rFonts w:ascii="TH SarabunPSK" w:hAnsi="TH SarabunPSK" w:cs="TH SarabunPSK"/>
          <w:sz w:val="30"/>
          <w:szCs w:val="30"/>
        </w:rPr>
      </w:pPr>
    </w:p>
    <w:p w:rsidR="00341B52" w:rsidRPr="00FC7EA9" w:rsidRDefault="007C7AE7" w:rsidP="005C1F17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3B55AC" w:rsidRPr="00FC7E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C7EA9">
        <w:rPr>
          <w:rFonts w:ascii="TH SarabunPSK" w:hAnsi="TH SarabunPSK" w:cs="TH SarabunPSK"/>
          <w:sz w:val="30"/>
          <w:szCs w:val="30"/>
          <w:cs/>
        </w:rPr>
        <w:t>และดำเนินการต่อไปด้วย</w:t>
      </w:r>
      <w:r w:rsidRPr="00FC7EA9">
        <w:rPr>
          <w:rFonts w:ascii="TH SarabunPSK" w:hAnsi="TH SarabunPSK" w:cs="TH SarabunPSK"/>
          <w:sz w:val="30"/>
          <w:szCs w:val="30"/>
        </w:rPr>
        <w:t xml:space="preserve"> </w:t>
      </w:r>
      <w:r w:rsidRPr="00FC7EA9">
        <w:rPr>
          <w:rFonts w:ascii="TH SarabunPSK" w:hAnsi="TH SarabunPSK" w:cs="TH SarabunPSK"/>
          <w:sz w:val="30"/>
          <w:szCs w:val="30"/>
          <w:cs/>
        </w:rPr>
        <w:t>จะขอบคุณยิ่ง</w:t>
      </w:r>
    </w:p>
    <w:p w:rsidR="007C7AE7" w:rsidRPr="00FC7EA9" w:rsidRDefault="007C7AE7" w:rsidP="00FA1FE7">
      <w:pPr>
        <w:tabs>
          <w:tab w:val="left" w:pos="2154"/>
        </w:tabs>
        <w:ind w:firstLine="720"/>
        <w:rPr>
          <w:rFonts w:ascii="TH SarabunPSK" w:hAnsi="TH SarabunPSK" w:cs="TH SarabunPSK"/>
          <w:sz w:val="30"/>
          <w:szCs w:val="30"/>
          <w:cs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A1FE7" w:rsidRPr="00FC7EA9">
        <w:rPr>
          <w:rFonts w:ascii="TH SarabunPSK" w:hAnsi="TH SarabunPSK" w:cs="TH SarabunPSK"/>
          <w:sz w:val="30"/>
          <w:szCs w:val="30"/>
          <w:cs/>
        </w:rPr>
        <w:tab/>
      </w:r>
    </w:p>
    <w:p w:rsidR="00341B52" w:rsidRPr="00FC7EA9" w:rsidRDefault="00341B52" w:rsidP="005A2E94">
      <w:pPr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ลงนาม</w:t>
      </w:r>
      <w:r w:rsidRPr="00FC7EA9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:rsidR="00341B52" w:rsidRPr="00FC7EA9" w:rsidRDefault="00341B52" w:rsidP="00341B52">
      <w:pPr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</w:rPr>
        <w:t>(………………………………………………………..)</w:t>
      </w:r>
    </w:p>
    <w:p w:rsidR="00562E83" w:rsidRPr="00FC7EA9" w:rsidRDefault="00562E83" w:rsidP="00562E83">
      <w:pPr>
        <w:ind w:left="3600"/>
        <w:jc w:val="center"/>
        <w:rPr>
          <w:rFonts w:ascii="TH SarabunPSK" w:hAnsi="TH SarabunPSK" w:cs="TH SarabunPSK"/>
          <w:sz w:val="30"/>
          <w:szCs w:val="30"/>
          <w:cs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562E83" w:rsidRPr="00FC7EA9" w:rsidRDefault="00562E83" w:rsidP="00562E83">
      <w:pPr>
        <w:rPr>
          <w:rFonts w:ascii="TH SarabunPSK" w:hAnsi="TH SarabunPSK" w:cs="TH SarabunPSK"/>
          <w:sz w:val="30"/>
          <w:szCs w:val="30"/>
          <w:cs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เรียน</w:t>
      </w:r>
      <w:r w:rsidRPr="00FC7EA9">
        <w:rPr>
          <w:rFonts w:ascii="TH SarabunPSK" w:hAnsi="TH SarabunPSK" w:cs="TH SarabunPSK"/>
          <w:sz w:val="30"/>
          <w:szCs w:val="30"/>
        </w:rPr>
        <w:tab/>
      </w:r>
      <w:r w:rsidRPr="00FC7EA9">
        <w:rPr>
          <w:rFonts w:ascii="TH SarabunPSK" w:hAnsi="TH SarabunPSK" w:cs="TH SarabunPSK"/>
          <w:sz w:val="30"/>
          <w:szCs w:val="30"/>
          <w:cs/>
        </w:rPr>
        <w:t>ประธานคณะกรรมการพิจารณาจริยธรรมการวิจัยในมนุษย์</w:t>
      </w:r>
    </w:p>
    <w:p w:rsidR="00562E83" w:rsidRPr="00FC7EA9" w:rsidRDefault="00562E83" w:rsidP="00562E83">
      <w:pPr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</w:rPr>
        <w:tab/>
      </w:r>
      <w:r w:rsidRPr="00FC7EA9">
        <w:rPr>
          <w:rFonts w:ascii="TH SarabunPSK" w:hAnsi="TH SarabunPSK" w:cs="TH SarabunPSK"/>
          <w:sz w:val="30"/>
          <w:szCs w:val="30"/>
          <w:cs/>
        </w:rPr>
        <w:t>เพื่อโปรดพิจารณา และดำเนินการต่อไปด้วย จะขอบคุณยิ่ง</w:t>
      </w:r>
    </w:p>
    <w:p w:rsidR="00B620BF" w:rsidRPr="00FC7EA9" w:rsidRDefault="00B620BF" w:rsidP="00562E83">
      <w:pPr>
        <w:rPr>
          <w:rFonts w:ascii="TH SarabunPSK" w:hAnsi="TH SarabunPSK" w:cs="TH SarabunPSK"/>
          <w:sz w:val="30"/>
          <w:szCs w:val="30"/>
        </w:rPr>
      </w:pPr>
    </w:p>
    <w:p w:rsidR="00B620BF" w:rsidRPr="00FC7EA9" w:rsidRDefault="00B620BF" w:rsidP="00B620BF">
      <w:pPr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ลงนาม</w:t>
      </w:r>
      <w:r w:rsidRPr="00FC7EA9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:rsidR="00B620BF" w:rsidRPr="00FC7EA9" w:rsidRDefault="00B620BF" w:rsidP="00B620BF">
      <w:pPr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</w:rPr>
        <w:t>(………………………………………………………..)</w:t>
      </w:r>
    </w:p>
    <w:p w:rsidR="00B620BF" w:rsidRPr="00FC7EA9" w:rsidRDefault="00B620BF" w:rsidP="00B620BF">
      <w:pPr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FC7EA9">
        <w:rPr>
          <w:rFonts w:ascii="TH SarabunPSK" w:hAnsi="TH SarabunPSK" w:cs="TH SarabunPSK"/>
          <w:sz w:val="30"/>
          <w:szCs w:val="30"/>
          <w:cs/>
        </w:rPr>
        <w:t>หัวหน้าภาควิชา</w:t>
      </w:r>
      <w:r w:rsidRPr="00FC7EA9">
        <w:rPr>
          <w:rFonts w:ascii="TH SarabunPSK" w:hAnsi="TH SarabunPSK" w:cs="TH SarabunPSK"/>
          <w:sz w:val="30"/>
          <w:szCs w:val="30"/>
        </w:rPr>
        <w:t>…………………</w:t>
      </w:r>
    </w:p>
    <w:p w:rsidR="004669E5" w:rsidRPr="00B620BF" w:rsidRDefault="004669E5" w:rsidP="00B620BF">
      <w:pPr>
        <w:ind w:left="3600"/>
        <w:jc w:val="center"/>
        <w:rPr>
          <w:rFonts w:ascii="TH SarabunPSK" w:hAnsi="TH SarabunPSK" w:cs="TH SarabunPSK"/>
          <w:sz w:val="30"/>
          <w:szCs w:val="30"/>
          <w:cs/>
        </w:rPr>
      </w:pPr>
    </w:p>
    <w:sectPr w:rsidR="004669E5" w:rsidRPr="00B620BF" w:rsidSect="00AC553D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85" w:rsidRDefault="00916E85" w:rsidP="002451D4">
      <w:r>
        <w:separator/>
      </w:r>
    </w:p>
  </w:endnote>
  <w:endnote w:type="continuationSeparator" w:id="0">
    <w:p w:rsidR="00916E85" w:rsidRDefault="00916E85" w:rsidP="0024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8A" w:rsidRPr="00006958" w:rsidRDefault="003B2A8A" w:rsidP="002451D4">
    <w:pPr>
      <w:pStyle w:val="Footer"/>
      <w:rPr>
        <w:rFonts w:ascii="TH SarabunPSK" w:hAnsi="TH SarabunPSK" w:cs="TH SarabunPSK"/>
        <w:sz w:val="24"/>
        <w:szCs w:val="24"/>
      </w:rPr>
    </w:pPr>
    <w:proofErr w:type="gramStart"/>
    <w:r w:rsidRPr="00006958">
      <w:rPr>
        <w:rFonts w:ascii="TH SarabunPSK" w:hAnsi="TH SarabunPSK" w:cs="TH SarabunPSK"/>
        <w:sz w:val="24"/>
        <w:szCs w:val="24"/>
      </w:rPr>
      <w:t>version</w:t>
    </w:r>
    <w:proofErr w:type="gramEnd"/>
    <w:r w:rsidRPr="00006958">
      <w:rPr>
        <w:rFonts w:ascii="TH SarabunPSK" w:hAnsi="TH SarabunPSK" w:cs="TH SarabunPSK"/>
        <w:sz w:val="24"/>
        <w:szCs w:val="24"/>
      </w:rPr>
      <w:t xml:space="preserve"> </w:t>
    </w:r>
    <w:r w:rsidR="00D61822" w:rsidRPr="00006958">
      <w:rPr>
        <w:rFonts w:ascii="TH SarabunPSK" w:hAnsi="TH SarabunPSK" w:cs="TH SarabunPSK"/>
        <w:color w:val="FF0000"/>
        <w:sz w:val="24"/>
        <w:szCs w:val="24"/>
        <w:highlight w:val="yellow"/>
      </w:rPr>
      <w:t xml:space="preserve">1 February 2019 </w:t>
    </w:r>
    <w:r w:rsidR="00112806" w:rsidRPr="00006958">
      <w:rPr>
        <w:rFonts w:ascii="TH SarabunPSK" w:hAnsi="TH SarabunPSK" w:cs="TH SarabunPSK"/>
        <w:i/>
        <w:iCs/>
        <w:color w:val="FF0000"/>
        <w:sz w:val="24"/>
        <w:szCs w:val="24"/>
        <w:highlight w:val="yellow"/>
        <w:cs/>
      </w:rPr>
      <w:t>(กรุณาเปลี่ยนเป็น วัน เดือน ปี ปัจจุบัน ทุกครั้งที่ท่านนำส่งเอกสาร)</w:t>
    </w:r>
  </w:p>
  <w:p w:rsidR="003B2A8A" w:rsidRDefault="003B2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85" w:rsidRDefault="00916E85" w:rsidP="002451D4">
      <w:r>
        <w:separator/>
      </w:r>
    </w:p>
  </w:footnote>
  <w:footnote w:type="continuationSeparator" w:id="0">
    <w:p w:rsidR="00916E85" w:rsidRDefault="00916E85" w:rsidP="00245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83"/>
    <w:rsid w:val="00006958"/>
    <w:rsid w:val="00025F43"/>
    <w:rsid w:val="00063F57"/>
    <w:rsid w:val="00065A4A"/>
    <w:rsid w:val="0007266E"/>
    <w:rsid w:val="00076294"/>
    <w:rsid w:val="000925DE"/>
    <w:rsid w:val="000E6BF6"/>
    <w:rsid w:val="00112806"/>
    <w:rsid w:val="001158D6"/>
    <w:rsid w:val="00122162"/>
    <w:rsid w:val="00146ECE"/>
    <w:rsid w:val="001544D7"/>
    <w:rsid w:val="00163CBF"/>
    <w:rsid w:val="00170927"/>
    <w:rsid w:val="00181350"/>
    <w:rsid w:val="00185F5E"/>
    <w:rsid w:val="001A0748"/>
    <w:rsid w:val="001A0E41"/>
    <w:rsid w:val="001A606C"/>
    <w:rsid w:val="001A7538"/>
    <w:rsid w:val="001B5E0D"/>
    <w:rsid w:val="001D7EAF"/>
    <w:rsid w:val="001E263B"/>
    <w:rsid w:val="001E3882"/>
    <w:rsid w:val="001F2095"/>
    <w:rsid w:val="001F2D2B"/>
    <w:rsid w:val="00212412"/>
    <w:rsid w:val="00214655"/>
    <w:rsid w:val="002167A5"/>
    <w:rsid w:val="00231139"/>
    <w:rsid w:val="002451D4"/>
    <w:rsid w:val="002A7329"/>
    <w:rsid w:val="002C4D5D"/>
    <w:rsid w:val="002D3E0C"/>
    <w:rsid w:val="002D6C2A"/>
    <w:rsid w:val="00313FF9"/>
    <w:rsid w:val="00315327"/>
    <w:rsid w:val="00341B52"/>
    <w:rsid w:val="00355D35"/>
    <w:rsid w:val="00356C0F"/>
    <w:rsid w:val="00374780"/>
    <w:rsid w:val="003850EB"/>
    <w:rsid w:val="003B2A8A"/>
    <w:rsid w:val="003B55AC"/>
    <w:rsid w:val="003B620B"/>
    <w:rsid w:val="003B6BCE"/>
    <w:rsid w:val="003F14C0"/>
    <w:rsid w:val="0042416B"/>
    <w:rsid w:val="0042422E"/>
    <w:rsid w:val="00424503"/>
    <w:rsid w:val="004335D9"/>
    <w:rsid w:val="00434FA0"/>
    <w:rsid w:val="0045717F"/>
    <w:rsid w:val="004636A4"/>
    <w:rsid w:val="00465969"/>
    <w:rsid w:val="004669E5"/>
    <w:rsid w:val="00466C7E"/>
    <w:rsid w:val="00487D7B"/>
    <w:rsid w:val="004D2690"/>
    <w:rsid w:val="004F2D90"/>
    <w:rsid w:val="00502CAE"/>
    <w:rsid w:val="00524037"/>
    <w:rsid w:val="0052575F"/>
    <w:rsid w:val="00562E83"/>
    <w:rsid w:val="005633E1"/>
    <w:rsid w:val="00565E1E"/>
    <w:rsid w:val="005671C5"/>
    <w:rsid w:val="00581DC6"/>
    <w:rsid w:val="005A2E94"/>
    <w:rsid w:val="005C1F17"/>
    <w:rsid w:val="005C70DD"/>
    <w:rsid w:val="005D1374"/>
    <w:rsid w:val="005D6D97"/>
    <w:rsid w:val="00626224"/>
    <w:rsid w:val="0063090F"/>
    <w:rsid w:val="006415D5"/>
    <w:rsid w:val="006B6971"/>
    <w:rsid w:val="006D0059"/>
    <w:rsid w:val="00712FB9"/>
    <w:rsid w:val="00735CF8"/>
    <w:rsid w:val="00736250"/>
    <w:rsid w:val="0075096F"/>
    <w:rsid w:val="00757E09"/>
    <w:rsid w:val="00760013"/>
    <w:rsid w:val="00792B9B"/>
    <w:rsid w:val="007C6BE5"/>
    <w:rsid w:val="007C7AE7"/>
    <w:rsid w:val="007D3DC9"/>
    <w:rsid w:val="007F193F"/>
    <w:rsid w:val="00846A0C"/>
    <w:rsid w:val="008478E9"/>
    <w:rsid w:val="00860D49"/>
    <w:rsid w:val="008654BA"/>
    <w:rsid w:val="0086628A"/>
    <w:rsid w:val="00867749"/>
    <w:rsid w:val="00867814"/>
    <w:rsid w:val="0086795F"/>
    <w:rsid w:val="00874230"/>
    <w:rsid w:val="008905C8"/>
    <w:rsid w:val="008B68E3"/>
    <w:rsid w:val="008C0B7C"/>
    <w:rsid w:val="008D2F94"/>
    <w:rsid w:val="008E7C6D"/>
    <w:rsid w:val="00901CE2"/>
    <w:rsid w:val="0091266D"/>
    <w:rsid w:val="00916E85"/>
    <w:rsid w:val="00917C0D"/>
    <w:rsid w:val="00935679"/>
    <w:rsid w:val="009370B6"/>
    <w:rsid w:val="009503AB"/>
    <w:rsid w:val="00955BC5"/>
    <w:rsid w:val="009569FA"/>
    <w:rsid w:val="00976B98"/>
    <w:rsid w:val="009B758A"/>
    <w:rsid w:val="009C3E13"/>
    <w:rsid w:val="009D2843"/>
    <w:rsid w:val="009E4534"/>
    <w:rsid w:val="009F1552"/>
    <w:rsid w:val="009F3502"/>
    <w:rsid w:val="009F776F"/>
    <w:rsid w:val="009F7F9B"/>
    <w:rsid w:val="00A06755"/>
    <w:rsid w:val="00A329BB"/>
    <w:rsid w:val="00A57722"/>
    <w:rsid w:val="00A65C34"/>
    <w:rsid w:val="00A66902"/>
    <w:rsid w:val="00A85CBC"/>
    <w:rsid w:val="00A9460C"/>
    <w:rsid w:val="00AA0FD6"/>
    <w:rsid w:val="00AA7295"/>
    <w:rsid w:val="00AC2010"/>
    <w:rsid w:val="00AC553D"/>
    <w:rsid w:val="00AD0801"/>
    <w:rsid w:val="00AF6A8D"/>
    <w:rsid w:val="00B26F22"/>
    <w:rsid w:val="00B555B4"/>
    <w:rsid w:val="00B6180B"/>
    <w:rsid w:val="00B620BF"/>
    <w:rsid w:val="00B753E0"/>
    <w:rsid w:val="00B7783C"/>
    <w:rsid w:val="00BA0720"/>
    <w:rsid w:val="00BA57F0"/>
    <w:rsid w:val="00BB30CC"/>
    <w:rsid w:val="00BC2AAD"/>
    <w:rsid w:val="00BE1B4A"/>
    <w:rsid w:val="00BF0155"/>
    <w:rsid w:val="00BF1C7E"/>
    <w:rsid w:val="00C00814"/>
    <w:rsid w:val="00C04E45"/>
    <w:rsid w:val="00C054C8"/>
    <w:rsid w:val="00C07601"/>
    <w:rsid w:val="00C15E99"/>
    <w:rsid w:val="00C265C8"/>
    <w:rsid w:val="00C334D8"/>
    <w:rsid w:val="00C47205"/>
    <w:rsid w:val="00C8205D"/>
    <w:rsid w:val="00C878B7"/>
    <w:rsid w:val="00CA18A1"/>
    <w:rsid w:val="00CA467A"/>
    <w:rsid w:val="00CC50F4"/>
    <w:rsid w:val="00CD1341"/>
    <w:rsid w:val="00D2007D"/>
    <w:rsid w:val="00D2255E"/>
    <w:rsid w:val="00D403C0"/>
    <w:rsid w:val="00D6088B"/>
    <w:rsid w:val="00D61822"/>
    <w:rsid w:val="00D74076"/>
    <w:rsid w:val="00D8673F"/>
    <w:rsid w:val="00D877B4"/>
    <w:rsid w:val="00D93967"/>
    <w:rsid w:val="00DA29BB"/>
    <w:rsid w:val="00DC0295"/>
    <w:rsid w:val="00DC6AB6"/>
    <w:rsid w:val="00DE507B"/>
    <w:rsid w:val="00DE533D"/>
    <w:rsid w:val="00E63107"/>
    <w:rsid w:val="00E63F29"/>
    <w:rsid w:val="00E65452"/>
    <w:rsid w:val="00EC5181"/>
    <w:rsid w:val="00ED1254"/>
    <w:rsid w:val="00F2663B"/>
    <w:rsid w:val="00F33541"/>
    <w:rsid w:val="00F36FA5"/>
    <w:rsid w:val="00F4635C"/>
    <w:rsid w:val="00F54D1E"/>
    <w:rsid w:val="00F57081"/>
    <w:rsid w:val="00F62C8E"/>
    <w:rsid w:val="00F640DD"/>
    <w:rsid w:val="00F641BE"/>
    <w:rsid w:val="00F75033"/>
    <w:rsid w:val="00F85BDB"/>
    <w:rsid w:val="00FA1FE7"/>
    <w:rsid w:val="00FC46D1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83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E8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8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1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51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451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451D4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83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E8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8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1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51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451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451D4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D91C-4BF9-4B68-9E4F-387259A1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h</dc:creator>
  <cp:keywords/>
  <dc:description/>
  <cp:lastModifiedBy>ru4</cp:lastModifiedBy>
  <cp:revision>146</cp:revision>
  <cp:lastPrinted>2017-05-15T05:52:00Z</cp:lastPrinted>
  <dcterms:created xsi:type="dcterms:W3CDTF">2017-05-05T03:15:00Z</dcterms:created>
  <dcterms:modified xsi:type="dcterms:W3CDTF">2019-12-17T08:59:00Z</dcterms:modified>
</cp:coreProperties>
</file>